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E8" w:rsidRPr="0068587B" w:rsidRDefault="00EE2DE8" w:rsidP="00A43047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C07817"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  <w:t xml:space="preserve">Biểu mẫu </w:t>
      </w:r>
      <w:r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  <w:t>6</w:t>
      </w:r>
    </w:p>
    <w:p w:rsidR="00EE2DE8" w:rsidRPr="0068587B" w:rsidRDefault="00EE2DE8" w:rsidP="00EE2DE8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 w:val="26"/>
          <w:szCs w:val="28"/>
        </w:rPr>
      </w:pPr>
      <w:r>
        <w:rPr>
          <w:rFonts w:eastAsia="Times New Roman" w:cs="Times New Roman"/>
          <w:i/>
          <w:iCs/>
          <w:color w:val="000000"/>
          <w:sz w:val="26"/>
          <w:szCs w:val="28"/>
        </w:rPr>
        <w:t>(Theo Thông tư số 36</w:t>
      </w:r>
      <w:r w:rsidRPr="00CE538C">
        <w:rPr>
          <w:rFonts w:eastAsia="Times New Roman" w:cs="Times New Roman"/>
          <w:i/>
          <w:iCs/>
          <w:color w:val="000000"/>
          <w:sz w:val="26"/>
          <w:szCs w:val="28"/>
        </w:rPr>
        <w:t>/2</w:t>
      </w:r>
      <w:r>
        <w:rPr>
          <w:rFonts w:eastAsia="Times New Roman" w:cs="Times New Roman"/>
          <w:i/>
          <w:iCs/>
          <w:color w:val="000000"/>
          <w:sz w:val="26"/>
          <w:szCs w:val="28"/>
        </w:rPr>
        <w:t>017/TT-BGDĐT ngày 28</w:t>
      </w:r>
      <w:r w:rsidRPr="00CE538C">
        <w:rPr>
          <w:rFonts w:eastAsia="Times New Roman" w:cs="Times New Roman"/>
          <w:i/>
          <w:iCs/>
          <w:color w:val="000000"/>
          <w:sz w:val="26"/>
          <w:szCs w:val="28"/>
        </w:rPr>
        <w:t xml:space="preserve"> tháng </w:t>
      </w:r>
      <w:r>
        <w:rPr>
          <w:rFonts w:eastAsia="Times New Roman" w:cs="Times New Roman"/>
          <w:i/>
          <w:iCs/>
          <w:color w:val="000000"/>
          <w:sz w:val="26"/>
          <w:szCs w:val="28"/>
        </w:rPr>
        <w:t>12 năm 2017</w:t>
      </w:r>
      <w:r w:rsidRPr="00CE538C">
        <w:rPr>
          <w:rFonts w:eastAsia="Times New Roman" w:cs="Times New Roman"/>
          <w:i/>
          <w:iCs/>
          <w:color w:val="000000"/>
          <w:sz w:val="26"/>
          <w:szCs w:val="28"/>
        </w:rPr>
        <w:t xml:space="preserve"> của Bộ GD-ĐT)</w:t>
      </w: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656"/>
      </w:tblGrid>
      <w:tr w:rsidR="00EE2DE8" w:rsidRPr="0068587B" w:rsidTr="008C6D7A">
        <w:tc>
          <w:tcPr>
            <w:tcW w:w="3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DE8" w:rsidRDefault="00EE2DE8" w:rsidP="008C6D7A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68587B">
              <w:rPr>
                <w:rFonts w:eastAsia="Times New Roman" w:cs="Times New Roman"/>
                <w:color w:val="000000"/>
                <w:szCs w:val="24"/>
              </w:rPr>
              <w:t xml:space="preserve">PHÒNG GD &amp; ĐT </w:t>
            </w:r>
            <w:r>
              <w:rPr>
                <w:rFonts w:eastAsia="Times New Roman" w:cs="Times New Roman"/>
                <w:color w:val="000000"/>
                <w:szCs w:val="24"/>
              </w:rPr>
              <w:t>HÀ ĐÔNG</w:t>
            </w:r>
          </w:p>
          <w:p w:rsidR="00EE2DE8" w:rsidRPr="0068587B" w:rsidRDefault="00EE2DE8" w:rsidP="00DF365A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57372F" wp14:editId="5DECFF15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13995</wp:posOffset>
                      </wp:positionV>
                      <wp:extent cx="10668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8203DF" id="Straight Connector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6.85pt" to="127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" strokecolor="black [3040]"/>
                  </w:pict>
                </mc:Fallback>
              </mc:AlternateContent>
            </w:r>
            <w:r w:rsidRPr="0068587B">
              <w:rPr>
                <w:rFonts w:eastAsia="Times New Roman" w:cs="Times New Roman"/>
                <w:b/>
                <w:color w:val="000000"/>
                <w:szCs w:val="24"/>
              </w:rPr>
              <w:t xml:space="preserve">TRƯỜNG TH </w:t>
            </w:r>
            <w:r w:rsidR="00DF365A">
              <w:rPr>
                <w:rFonts w:eastAsia="Times New Roman" w:cs="Times New Roman"/>
                <w:b/>
                <w:color w:val="000000"/>
                <w:szCs w:val="24"/>
              </w:rPr>
              <w:t>VẠN PHÚC</w:t>
            </w:r>
          </w:p>
        </w:tc>
        <w:tc>
          <w:tcPr>
            <w:tcW w:w="5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DE8" w:rsidRPr="0068587B" w:rsidRDefault="00EE2DE8" w:rsidP="008C6D7A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858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  <w:p w:rsidR="00EE2DE8" w:rsidRPr="0068587B" w:rsidRDefault="00EE2DE8" w:rsidP="008C6D7A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8587B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02AFE1" wp14:editId="4A22301E">
                      <wp:simplePos x="0" y="0"/>
                      <wp:positionH relativeFrom="column">
                        <wp:posOffset>843914</wp:posOffset>
                      </wp:positionH>
                      <wp:positionV relativeFrom="paragraph">
                        <wp:posOffset>213995</wp:posOffset>
                      </wp:positionV>
                      <wp:extent cx="187642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4A00A8"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6.85pt" to="214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SrtgEAALkDAAAOAAAAZHJzL2Uyb0RvYy54bWysU8GOEzEMvSPxD1HudKYVLKt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" strokecolor="black [3040]"/>
                  </w:pict>
                </mc:Fallback>
              </mc:AlternateContent>
            </w:r>
            <w:r w:rsidRPr="006858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:rsidR="00EE2DE8" w:rsidRPr="0068587B" w:rsidRDefault="00EE2DE8" w:rsidP="009473BB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68587B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           Hà Đông, ngày </w:t>
            </w:r>
            <w:r w:rsidR="009473BB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15</w:t>
            </w:r>
            <w:r w:rsidR="005865C5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tháng </w:t>
            </w:r>
            <w:r w:rsidR="009473BB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6</w:t>
            </w:r>
            <w:r w:rsidR="004648D6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năm 2022</w:t>
            </w:r>
          </w:p>
        </w:tc>
      </w:tr>
    </w:tbl>
    <w:p w:rsidR="00EE2DE8" w:rsidRPr="00AE08A4" w:rsidRDefault="00EE2DE8" w:rsidP="00EE2DE8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 w:rsidRPr="00AE08A4">
        <w:rPr>
          <w:rFonts w:eastAsia="Times New Roman" w:cs="Times New Roman"/>
          <w:b/>
          <w:color w:val="000000"/>
          <w:sz w:val="28"/>
          <w:szCs w:val="28"/>
        </w:rPr>
        <w:t>THÔNG BÁO</w:t>
      </w:r>
    </w:p>
    <w:p w:rsidR="00EE2DE8" w:rsidRPr="00951085" w:rsidRDefault="00EE2DE8" w:rsidP="00EE2DE8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00"/>
          <w:sz w:val="26"/>
          <w:szCs w:val="28"/>
        </w:rPr>
      </w:pPr>
      <w:r w:rsidRPr="00951085">
        <w:rPr>
          <w:rFonts w:eastAsia="Times New Roman" w:cs="Times New Roman"/>
          <w:b/>
          <w:bCs/>
          <w:color w:val="000000"/>
          <w:sz w:val="26"/>
          <w:szCs w:val="28"/>
        </w:rPr>
        <w:t>Công khai thông tin chất lượng giáo d</w:t>
      </w:r>
      <w:r w:rsidR="004648D6">
        <w:rPr>
          <w:rFonts w:eastAsia="Times New Roman" w:cs="Times New Roman"/>
          <w:b/>
          <w:bCs/>
          <w:color w:val="000000"/>
          <w:sz w:val="26"/>
          <w:szCs w:val="28"/>
        </w:rPr>
        <w:t>ục tiểu học thực tế, năm học 2021-2022</w:t>
      </w:r>
    </w:p>
    <w:p w:rsidR="00EE2DE8" w:rsidRPr="00657C81" w:rsidRDefault="00EE2DE8" w:rsidP="00EE2DE8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10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3158"/>
        <w:gridCol w:w="1269"/>
        <w:gridCol w:w="992"/>
        <w:gridCol w:w="1033"/>
        <w:gridCol w:w="991"/>
        <w:gridCol w:w="991"/>
        <w:gridCol w:w="906"/>
      </w:tblGrid>
      <w:tr w:rsidR="002640A4" w:rsidRPr="0068587B" w:rsidTr="001A645D">
        <w:trPr>
          <w:trHeight w:val="380"/>
          <w:tblHeader/>
        </w:trPr>
        <w:tc>
          <w:tcPr>
            <w:tcW w:w="7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A4" w:rsidRDefault="002640A4" w:rsidP="002640A4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2640A4" w:rsidRPr="0068587B" w:rsidRDefault="002640A4" w:rsidP="002640A4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A4" w:rsidRPr="00C07817" w:rsidRDefault="002640A4" w:rsidP="002640A4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A4" w:rsidRPr="002640A4" w:rsidRDefault="002640A4" w:rsidP="002640A4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</w:rPr>
            </w:pPr>
            <w:r w:rsidRPr="002640A4">
              <w:rPr>
                <w:rFonts w:eastAsia="Times New Roman" w:cs="Times New Roman"/>
                <w:b/>
                <w:sz w:val="28"/>
                <w:szCs w:val="28"/>
              </w:rPr>
              <w:t>Tổng số</w:t>
            </w:r>
          </w:p>
        </w:tc>
        <w:tc>
          <w:tcPr>
            <w:tcW w:w="4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40A4" w:rsidRPr="0068587B" w:rsidRDefault="002640A4" w:rsidP="008C6D7A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Chia theo khối lớp</w:t>
            </w:r>
          </w:p>
        </w:tc>
      </w:tr>
      <w:tr w:rsidR="002640A4" w:rsidRPr="0068587B" w:rsidTr="001A645D">
        <w:trPr>
          <w:trHeight w:val="152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4" w:rsidRPr="0068587B" w:rsidRDefault="002640A4" w:rsidP="008C6D7A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A4" w:rsidRPr="0068587B" w:rsidRDefault="002640A4" w:rsidP="008C6D7A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A4" w:rsidRPr="0068587B" w:rsidRDefault="002640A4" w:rsidP="008C6D7A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40A4" w:rsidRPr="002640A4" w:rsidRDefault="002640A4" w:rsidP="008C6D7A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640A4">
              <w:rPr>
                <w:rFonts w:eastAsia="Times New Roman" w:cs="Times New Roman"/>
                <w:bCs/>
                <w:sz w:val="28"/>
                <w:szCs w:val="28"/>
              </w:rPr>
              <w:t>Lớp 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40A4" w:rsidRPr="002640A4" w:rsidRDefault="002640A4" w:rsidP="008C6D7A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640A4">
              <w:rPr>
                <w:rFonts w:eastAsia="Times New Roman" w:cs="Times New Roman"/>
                <w:bCs/>
                <w:sz w:val="28"/>
                <w:szCs w:val="28"/>
              </w:rPr>
              <w:t>Lớp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40A4" w:rsidRPr="002640A4" w:rsidRDefault="002640A4" w:rsidP="008C6D7A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640A4">
              <w:rPr>
                <w:rFonts w:eastAsia="Times New Roman" w:cs="Times New Roman"/>
                <w:bCs/>
                <w:sz w:val="28"/>
                <w:szCs w:val="28"/>
              </w:rPr>
              <w:t>Lớp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40A4" w:rsidRPr="002640A4" w:rsidRDefault="002640A4" w:rsidP="008C6D7A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640A4">
              <w:rPr>
                <w:rFonts w:eastAsia="Times New Roman" w:cs="Times New Roman"/>
                <w:bCs/>
                <w:sz w:val="28"/>
                <w:szCs w:val="28"/>
              </w:rPr>
              <w:t>Lớp 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40A4" w:rsidRPr="002640A4" w:rsidRDefault="002640A4" w:rsidP="008C6D7A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640A4">
              <w:rPr>
                <w:rFonts w:eastAsia="Times New Roman" w:cs="Times New Roman"/>
                <w:bCs/>
                <w:sz w:val="28"/>
                <w:szCs w:val="28"/>
              </w:rPr>
              <w:t>Lớp 5</w:t>
            </w:r>
          </w:p>
        </w:tc>
      </w:tr>
      <w:tr w:rsidR="002640A4" w:rsidRPr="0068587B" w:rsidTr="001A645D">
        <w:trPr>
          <w:trHeight w:val="4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A4" w:rsidRPr="00A66110" w:rsidRDefault="002640A4" w:rsidP="001E2969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A4" w:rsidRPr="00992554" w:rsidRDefault="002640A4" w:rsidP="001E2969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Tổng số H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A4" w:rsidRPr="00A66110" w:rsidRDefault="006473AA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  <w:r w:rsidR="0083044B">
              <w:rPr>
                <w:rFonts w:eastAsia="Times New Roman" w:cs="Times New Roman"/>
                <w:sz w:val="28"/>
                <w:szCs w:val="28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0A4" w:rsidRPr="0068587B" w:rsidRDefault="0083044B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8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0A4" w:rsidRPr="00AA1AD8" w:rsidRDefault="0083044B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0A4" w:rsidRPr="0068587B" w:rsidRDefault="0083044B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0A4" w:rsidRPr="0068587B" w:rsidRDefault="0083044B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0A4" w:rsidRPr="0068587B" w:rsidRDefault="0083044B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8</w:t>
            </w:r>
          </w:p>
        </w:tc>
      </w:tr>
      <w:tr w:rsidR="0083044B" w:rsidRPr="0068587B" w:rsidTr="001A645D">
        <w:trPr>
          <w:trHeight w:val="4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4B" w:rsidRPr="00A66110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992554" w:rsidRDefault="0083044B" w:rsidP="0083044B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Số HS học 2 buổi/ngà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4B" w:rsidRPr="00A66110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8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AA1AD8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8</w:t>
            </w:r>
          </w:p>
        </w:tc>
      </w:tr>
      <w:tr w:rsidR="0083044B" w:rsidRPr="0068587B" w:rsidTr="001A645D">
        <w:trPr>
          <w:trHeight w:val="4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4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992554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Số HS chia theo năng lực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4B" w:rsidRPr="00A66110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AA1AD8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33D2D" w:rsidRPr="0068587B" w:rsidTr="001A645D">
        <w:trPr>
          <w:trHeight w:val="4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D2D" w:rsidRDefault="00133D2D" w:rsidP="00133D2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D" w:rsidRPr="00992554" w:rsidRDefault="00133D2D" w:rsidP="00133D2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Tốt </w:t>
            </w:r>
          </w:p>
          <w:p w:rsidR="00133D2D" w:rsidRPr="00992554" w:rsidRDefault="00133D2D" w:rsidP="00133D2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981</w:t>
            </w:r>
          </w:p>
          <w:p w:rsidR="00133D2D" w:rsidRPr="00A66110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81.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2</w:t>
            </w:r>
          </w:p>
          <w:p w:rsidR="00133D2D" w:rsidRPr="0068587B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93.2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2</w:t>
            </w:r>
          </w:p>
          <w:p w:rsidR="00133D2D" w:rsidRPr="0068587B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79.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68</w:t>
            </w:r>
          </w:p>
          <w:p w:rsidR="00133D2D" w:rsidRPr="0068587B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69.7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8</w:t>
            </w:r>
          </w:p>
          <w:p w:rsidR="00133D2D" w:rsidRPr="0068587B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80.6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1</w:t>
            </w:r>
          </w:p>
          <w:p w:rsidR="00133D2D" w:rsidRPr="0068587B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80.2)</w:t>
            </w:r>
          </w:p>
        </w:tc>
      </w:tr>
      <w:tr w:rsidR="00133D2D" w:rsidRPr="0068587B" w:rsidTr="001A645D">
        <w:trPr>
          <w:trHeight w:val="4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D2D" w:rsidRDefault="00133D2D" w:rsidP="00133D2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D" w:rsidRPr="00992554" w:rsidRDefault="00133D2D" w:rsidP="00133D2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Đạt </w:t>
            </w:r>
          </w:p>
          <w:p w:rsidR="00133D2D" w:rsidRPr="00992554" w:rsidRDefault="00133D2D" w:rsidP="00133D2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24</w:t>
            </w:r>
          </w:p>
          <w:p w:rsidR="00133D2D" w:rsidRPr="00A66110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18.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</w:t>
            </w:r>
          </w:p>
          <w:p w:rsidR="00133D2D" w:rsidRPr="0068587B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6.8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9</w:t>
            </w:r>
          </w:p>
          <w:p w:rsidR="00133D2D" w:rsidRPr="0068587B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20.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2</w:t>
            </w:r>
          </w:p>
          <w:p w:rsidR="00133D2D" w:rsidRPr="0068587B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30.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9</w:t>
            </w:r>
          </w:p>
          <w:p w:rsidR="00133D2D" w:rsidRPr="0068587B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19.4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5</w:t>
            </w:r>
          </w:p>
          <w:p w:rsidR="00133D2D" w:rsidRPr="0068587B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19.8)</w:t>
            </w:r>
          </w:p>
        </w:tc>
      </w:tr>
      <w:tr w:rsidR="00133D2D" w:rsidRPr="0068587B" w:rsidTr="001A645D">
        <w:trPr>
          <w:trHeight w:val="4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D2D" w:rsidRDefault="00133D2D" w:rsidP="00133D2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D" w:rsidRPr="00992554" w:rsidRDefault="00133D2D" w:rsidP="00133D2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Cần cố gắng </w:t>
            </w:r>
          </w:p>
          <w:p w:rsidR="00133D2D" w:rsidRPr="00992554" w:rsidRDefault="00133D2D" w:rsidP="00133D2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D2D" w:rsidRPr="00A66110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Pr="0068587B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Pr="0068587B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Pr="0068587B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Pr="0068587B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Pr="0068587B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83044B" w:rsidRPr="0068587B" w:rsidTr="001A645D">
        <w:trPr>
          <w:trHeight w:val="4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4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IV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992554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 xml:space="preserve">Số HS chia theo </w:t>
            </w:r>
            <w:r>
              <w:rPr>
                <w:rFonts w:eastAsia="Times New Roman" w:cs="Times New Roman"/>
                <w:bCs/>
                <w:sz w:val="27"/>
                <w:szCs w:val="27"/>
              </w:rPr>
              <w:t>phẩm chấ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4B" w:rsidRPr="00A66110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AA1AD8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3044B" w:rsidRPr="0068587B" w:rsidTr="001A645D">
        <w:trPr>
          <w:trHeight w:val="4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4B" w:rsidRDefault="0083044B" w:rsidP="0083044B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992554" w:rsidRDefault="0083044B" w:rsidP="0083044B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Tốt </w:t>
            </w:r>
          </w:p>
          <w:p w:rsidR="0083044B" w:rsidRPr="00992554" w:rsidRDefault="0083044B" w:rsidP="0083044B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5A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1046</w:t>
            </w:r>
          </w:p>
          <w:p w:rsidR="00133D2D" w:rsidRPr="00A66110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86.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5A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71</w:t>
            </w:r>
          </w:p>
          <w:p w:rsidR="00133D2D" w:rsidRPr="0068587B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96.4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5A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1</w:t>
            </w:r>
          </w:p>
          <w:p w:rsidR="00133D2D" w:rsidRPr="0068587B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100.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5A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8</w:t>
            </w:r>
          </w:p>
          <w:p w:rsidR="00133D2D" w:rsidRPr="0068587B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82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5A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0</w:t>
            </w:r>
          </w:p>
          <w:p w:rsidR="00133D2D" w:rsidRPr="0068587B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73.6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5A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6</w:t>
            </w:r>
          </w:p>
          <w:p w:rsidR="00133D2D" w:rsidRPr="0068587B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82.3)</w:t>
            </w:r>
          </w:p>
        </w:tc>
      </w:tr>
      <w:tr w:rsidR="0083044B" w:rsidRPr="0068587B" w:rsidTr="001A645D">
        <w:trPr>
          <w:trHeight w:val="4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4B" w:rsidRDefault="0083044B" w:rsidP="0083044B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992554" w:rsidRDefault="0083044B" w:rsidP="0083044B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Đạt </w:t>
            </w:r>
          </w:p>
          <w:p w:rsidR="0083044B" w:rsidRPr="00992554" w:rsidRDefault="0083044B" w:rsidP="0083044B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5A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158</w:t>
            </w:r>
          </w:p>
          <w:p w:rsidR="00133D2D" w:rsidRPr="00A66110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13.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5A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  <w:p w:rsidR="00133D2D" w:rsidRPr="0068587B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3.2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5A" w:rsidRPr="0068587B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5A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2</w:t>
            </w:r>
          </w:p>
          <w:p w:rsidR="00133D2D" w:rsidRPr="0068587B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17.9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5A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7</w:t>
            </w:r>
          </w:p>
          <w:p w:rsidR="00133D2D" w:rsidRPr="0068587B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26.4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5A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0</w:t>
            </w:r>
          </w:p>
          <w:p w:rsidR="00133D2D" w:rsidRPr="0068587B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17.7)</w:t>
            </w:r>
          </w:p>
        </w:tc>
      </w:tr>
      <w:tr w:rsidR="0083044B" w:rsidRPr="0068587B" w:rsidTr="001A645D">
        <w:trPr>
          <w:trHeight w:val="4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4B" w:rsidRDefault="0083044B" w:rsidP="0083044B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992554" w:rsidRDefault="0083044B" w:rsidP="0083044B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Cần cố gắng </w:t>
            </w:r>
          </w:p>
          <w:p w:rsidR="0083044B" w:rsidRPr="00992554" w:rsidRDefault="0083044B" w:rsidP="0083044B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4B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  <w:p w:rsidR="00133D2D" w:rsidRPr="00A66110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0.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  <w:p w:rsidR="00133D2D" w:rsidRPr="0068587B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0.4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133D2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83044B" w:rsidRPr="0068587B" w:rsidTr="001A645D">
        <w:trPr>
          <w:trHeight w:val="4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4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V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992554" w:rsidRDefault="0083044B" w:rsidP="0083044B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Số HS chia theo kết quả học tập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4B" w:rsidRPr="00A66110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AA1AD8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33D2D" w:rsidRPr="0068587B" w:rsidTr="001A645D">
        <w:trPr>
          <w:trHeight w:val="4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D2D" w:rsidRDefault="00133D2D" w:rsidP="00133D2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D" w:rsidRPr="00992554" w:rsidRDefault="00133D2D" w:rsidP="00133D2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Hoàn thành tốt</w:t>
            </w:r>
          </w:p>
          <w:p w:rsidR="00133D2D" w:rsidRPr="00992554" w:rsidRDefault="00133D2D" w:rsidP="00133D2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882</w:t>
            </w:r>
          </w:p>
          <w:p w:rsidR="00133D2D" w:rsidRPr="00A66110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72.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AE0D12">
              <w:rPr>
                <w:rFonts w:eastAsia="Times New Roman" w:cs="Times New Roman"/>
                <w:bCs/>
                <w:sz w:val="28"/>
                <w:szCs w:val="28"/>
              </w:rPr>
              <w:t>234</w:t>
            </w:r>
          </w:p>
          <w:p w:rsidR="00133D2D" w:rsidRPr="00AE0D12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83.2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AE0D12">
              <w:rPr>
                <w:rFonts w:eastAsia="Times New Roman" w:cs="Times New Roman"/>
                <w:bCs/>
                <w:sz w:val="28"/>
                <w:szCs w:val="28"/>
              </w:rPr>
              <w:t>143</w:t>
            </w:r>
          </w:p>
          <w:p w:rsidR="00133D2D" w:rsidRPr="00AE0D12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74.8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AE0D12">
              <w:rPr>
                <w:rFonts w:eastAsia="Times New Roman" w:cs="Times New Roman"/>
                <w:bCs/>
                <w:sz w:val="28"/>
                <w:szCs w:val="28"/>
              </w:rPr>
              <w:t>159</w:t>
            </w:r>
          </w:p>
          <w:p w:rsidR="00133D2D" w:rsidRPr="00AE0D12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65.9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AE0D12">
              <w:rPr>
                <w:rFonts w:eastAsia="Times New Roman" w:cs="Times New Roman"/>
                <w:bCs/>
                <w:sz w:val="28"/>
                <w:szCs w:val="28"/>
              </w:rPr>
              <w:t>171</w:t>
            </w:r>
          </w:p>
          <w:p w:rsidR="00133D2D" w:rsidRPr="00AE0D12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66.2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AE0D12">
              <w:rPr>
                <w:rFonts w:eastAsia="Times New Roman" w:cs="Times New Roman"/>
                <w:bCs/>
                <w:sz w:val="28"/>
                <w:szCs w:val="28"/>
              </w:rPr>
              <w:t>175</w:t>
            </w:r>
          </w:p>
          <w:p w:rsidR="00133D2D" w:rsidRPr="00AE0D12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73.5)</w:t>
            </w:r>
          </w:p>
        </w:tc>
      </w:tr>
      <w:tr w:rsidR="00133D2D" w:rsidRPr="0068587B" w:rsidTr="001A645D">
        <w:trPr>
          <w:trHeight w:val="4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D2D" w:rsidRDefault="00133D2D" w:rsidP="00133D2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D" w:rsidRPr="00992554" w:rsidRDefault="00133D2D" w:rsidP="00133D2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Hoàn thành </w:t>
            </w:r>
          </w:p>
          <w:p w:rsidR="00133D2D" w:rsidRPr="00992554" w:rsidRDefault="00133D2D" w:rsidP="00133D2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314</w:t>
            </w:r>
          </w:p>
          <w:p w:rsidR="00133D2D" w:rsidRPr="00A66110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25.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AE0D12">
              <w:rPr>
                <w:rFonts w:eastAsia="Times New Roman" w:cs="Times New Roman"/>
                <w:bCs/>
                <w:sz w:val="28"/>
                <w:szCs w:val="28"/>
              </w:rPr>
              <w:t>38</w:t>
            </w:r>
          </w:p>
          <w:p w:rsidR="00133D2D" w:rsidRPr="00AE0D12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13.5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AE0D12">
              <w:rPr>
                <w:rFonts w:eastAsia="Times New Roman" w:cs="Times New Roman"/>
                <w:bCs/>
                <w:sz w:val="28"/>
                <w:szCs w:val="28"/>
              </w:rPr>
              <w:t>48</w:t>
            </w:r>
          </w:p>
          <w:p w:rsidR="00133D2D" w:rsidRPr="00AE0D12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25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AE0D12">
              <w:rPr>
                <w:rFonts w:eastAsia="Times New Roman" w:cs="Times New Roman"/>
                <w:bCs/>
                <w:sz w:val="28"/>
                <w:szCs w:val="28"/>
              </w:rPr>
              <w:t>81</w:t>
            </w:r>
          </w:p>
          <w:p w:rsidR="00133D2D" w:rsidRPr="00AE0D12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33.6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AE0D12">
              <w:rPr>
                <w:rFonts w:eastAsia="Times New Roman" w:cs="Times New Roman"/>
                <w:bCs/>
                <w:sz w:val="28"/>
                <w:szCs w:val="28"/>
              </w:rPr>
              <w:t>86</w:t>
            </w:r>
          </w:p>
          <w:p w:rsidR="00133D2D" w:rsidRPr="00AE0D12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33.3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AE0D12">
              <w:rPr>
                <w:rFonts w:eastAsia="Times New Roman" w:cs="Times New Roman"/>
                <w:bCs/>
                <w:sz w:val="28"/>
                <w:szCs w:val="28"/>
              </w:rPr>
              <w:t>61</w:t>
            </w:r>
          </w:p>
          <w:p w:rsidR="00133D2D" w:rsidRPr="00AE0D12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25.6)</w:t>
            </w:r>
          </w:p>
        </w:tc>
      </w:tr>
      <w:tr w:rsidR="00133D2D" w:rsidRPr="0068587B" w:rsidTr="001A645D">
        <w:trPr>
          <w:trHeight w:val="4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D2D" w:rsidRDefault="00133D2D" w:rsidP="00133D2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D" w:rsidRPr="00992554" w:rsidRDefault="00133D2D" w:rsidP="00133D2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Chưa hoàn thành</w:t>
            </w:r>
          </w:p>
          <w:p w:rsidR="00133D2D" w:rsidRPr="00992554" w:rsidRDefault="00133D2D" w:rsidP="00133D2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9</w:t>
            </w:r>
          </w:p>
          <w:p w:rsidR="00133D2D" w:rsidRPr="00A66110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1.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AE0D12">
              <w:rPr>
                <w:rFonts w:eastAsia="Times New Roman" w:cs="Times New Roman"/>
                <w:bCs/>
                <w:sz w:val="28"/>
                <w:szCs w:val="28"/>
              </w:rPr>
              <w:t>9</w:t>
            </w:r>
          </w:p>
          <w:p w:rsidR="00133D2D" w:rsidRPr="00AE0D12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3.3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Pr="00AE0D12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AE0D12"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Pr="00AE0D12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AE0D12"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Pr="00AE0D12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AE0D12"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D" w:rsidRPr="00AE0D12" w:rsidRDefault="00133D2D" w:rsidP="00133D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AE0D12"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3044B" w:rsidRPr="0068587B" w:rsidTr="001A645D">
        <w:trPr>
          <w:trHeight w:val="4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4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V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992554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 xml:space="preserve">Tổng hợp kết quả cuối năm    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4B" w:rsidRPr="00A66110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AA1AD8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A645D" w:rsidRPr="0068587B" w:rsidTr="001A645D">
        <w:trPr>
          <w:trHeight w:val="4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5D" w:rsidRDefault="001A645D" w:rsidP="001A645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1A645D" w:rsidRDefault="001A645D" w:rsidP="001A645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D" w:rsidRPr="00992554" w:rsidRDefault="001A645D" w:rsidP="001A645D">
            <w:pPr>
              <w:spacing w:line="312" w:lineRule="auto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Lên lớp</w:t>
            </w:r>
          </w:p>
          <w:p w:rsidR="001A645D" w:rsidRPr="002D641B" w:rsidRDefault="001A645D" w:rsidP="001A645D">
            <w:pPr>
              <w:spacing w:line="312" w:lineRule="auto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( tỷ lệ so với tổng số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5D" w:rsidRPr="001A645D" w:rsidRDefault="001A645D" w:rsidP="001A64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A645D">
              <w:rPr>
                <w:rFonts w:eastAsia="Times New Roman" w:cs="Times New Roman"/>
                <w:sz w:val="28"/>
                <w:szCs w:val="28"/>
              </w:rPr>
              <w:t>1200</w:t>
            </w:r>
          </w:p>
          <w:p w:rsidR="001A645D" w:rsidRPr="001A645D" w:rsidRDefault="001A645D" w:rsidP="001A64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A645D">
              <w:rPr>
                <w:rFonts w:eastAsia="Times New Roman" w:cs="Times New Roman"/>
                <w:sz w:val="28"/>
                <w:szCs w:val="28"/>
              </w:rPr>
              <w:t>(99.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45D" w:rsidRPr="001A645D" w:rsidRDefault="001A645D" w:rsidP="001A64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A645D">
              <w:rPr>
                <w:rFonts w:eastAsia="Times New Roman" w:cs="Times New Roman"/>
                <w:sz w:val="28"/>
                <w:szCs w:val="28"/>
              </w:rPr>
              <w:t>272</w:t>
            </w:r>
          </w:p>
          <w:p w:rsidR="001A645D" w:rsidRPr="001A645D" w:rsidRDefault="001A645D" w:rsidP="001A64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1A645D">
              <w:rPr>
                <w:rFonts w:eastAsia="Times New Roman" w:cs="Times New Roman"/>
                <w:sz w:val="28"/>
                <w:szCs w:val="28"/>
              </w:rPr>
              <w:t>(96.7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45D" w:rsidRDefault="001A645D" w:rsidP="001A64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1</w:t>
            </w:r>
          </w:p>
          <w:p w:rsidR="001A645D" w:rsidRPr="00AA1AD8" w:rsidRDefault="001A645D" w:rsidP="001A64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100.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45D" w:rsidRDefault="001A645D" w:rsidP="001A64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1</w:t>
            </w:r>
          </w:p>
          <w:p w:rsidR="001A645D" w:rsidRPr="0068587B" w:rsidRDefault="001A645D" w:rsidP="001A64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45D" w:rsidRDefault="001A645D" w:rsidP="001A64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8</w:t>
            </w:r>
          </w:p>
          <w:p w:rsidR="001A645D" w:rsidRPr="0068587B" w:rsidRDefault="001A645D" w:rsidP="001A64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45D" w:rsidRDefault="001A645D" w:rsidP="001A64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8</w:t>
            </w:r>
          </w:p>
          <w:p w:rsidR="001A645D" w:rsidRPr="0068587B" w:rsidRDefault="001A645D" w:rsidP="001A64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100)</w:t>
            </w:r>
          </w:p>
        </w:tc>
      </w:tr>
      <w:tr w:rsidR="0083044B" w:rsidRPr="0068587B" w:rsidTr="001A645D">
        <w:trPr>
          <w:trHeight w:val="4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4B" w:rsidRDefault="0083044B" w:rsidP="0083044B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992554" w:rsidRDefault="0083044B" w:rsidP="0083044B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Trong đó:</w:t>
            </w:r>
          </w:p>
          <w:p w:rsidR="0083044B" w:rsidRPr="00992554" w:rsidRDefault="0083044B" w:rsidP="0083044B">
            <w:pPr>
              <w:spacing w:line="312" w:lineRule="auto"/>
              <w:rPr>
                <w:rFonts w:eastAsia="Times New Roman" w:cs="Times New Roman"/>
                <w:bCs/>
                <w:i/>
                <w:sz w:val="25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5"/>
                <w:szCs w:val="27"/>
              </w:rPr>
              <w:t>HS được khen thưởng cấp trường</w:t>
            </w:r>
          </w:p>
          <w:p w:rsidR="0083044B" w:rsidRPr="00992554" w:rsidRDefault="0083044B" w:rsidP="0083044B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768</w:t>
            </w:r>
          </w:p>
          <w:p w:rsidR="001A645D" w:rsidRPr="00A66110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63.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Default="007322C2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5</w:t>
            </w:r>
          </w:p>
          <w:p w:rsidR="001A645D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33.8)</w:t>
            </w:r>
          </w:p>
          <w:p w:rsidR="001A645D" w:rsidRPr="0068587B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2</w:t>
            </w:r>
          </w:p>
          <w:p w:rsidR="001A645D" w:rsidRPr="0068587B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32.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3</w:t>
            </w:r>
          </w:p>
          <w:p w:rsidR="001A645D" w:rsidRPr="0068587B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63.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28</w:t>
            </w:r>
          </w:p>
          <w:p w:rsidR="001A645D" w:rsidRPr="0068587B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88.3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0</w:t>
            </w:r>
          </w:p>
          <w:p w:rsidR="001A645D" w:rsidRPr="0068587B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96.6)</w:t>
            </w:r>
          </w:p>
        </w:tc>
      </w:tr>
      <w:tr w:rsidR="0083044B" w:rsidRPr="0068587B" w:rsidTr="001A645D">
        <w:trPr>
          <w:trHeight w:val="4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4B" w:rsidRDefault="0083044B" w:rsidP="0083044B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992554" w:rsidRDefault="0083044B" w:rsidP="0083044B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>
              <w:rPr>
                <w:rFonts w:eastAsia="Times New Roman" w:cs="Times New Roman"/>
                <w:bCs/>
                <w:i/>
                <w:sz w:val="27"/>
                <w:szCs w:val="27"/>
              </w:rPr>
              <w:t>HS được cấp trê</w:t>
            </w: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n khen thưởng</w:t>
            </w:r>
          </w:p>
          <w:p w:rsidR="0083044B" w:rsidRPr="00992554" w:rsidRDefault="0083044B" w:rsidP="0083044B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A66110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191272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191272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191272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Pr="0068587B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83044B" w:rsidRPr="0068587B" w:rsidTr="001A645D">
        <w:trPr>
          <w:trHeight w:val="4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4B" w:rsidRDefault="0083044B" w:rsidP="0083044B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992554" w:rsidRDefault="0083044B" w:rsidP="0083044B">
            <w:pPr>
              <w:spacing w:line="312" w:lineRule="auto"/>
              <w:rPr>
                <w:rFonts w:eastAsia="Times New Roman" w:cs="Times New Roman"/>
                <w:bCs/>
                <w:sz w:val="27"/>
                <w:szCs w:val="27"/>
              </w:rPr>
            </w:pPr>
            <w:r>
              <w:rPr>
                <w:rFonts w:eastAsia="Times New Roman" w:cs="Times New Roman"/>
                <w:bCs/>
                <w:sz w:val="27"/>
                <w:szCs w:val="27"/>
              </w:rPr>
              <w:t>Rèn luyện lại trong hè</w:t>
            </w:r>
          </w:p>
          <w:p w:rsidR="0083044B" w:rsidRPr="00992554" w:rsidRDefault="0083044B" w:rsidP="0083044B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( tỷ lệ so với tổng số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4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83044B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9</w:t>
            </w:r>
          </w:p>
          <w:p w:rsidR="001A645D" w:rsidRPr="00A66110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(0.8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  <w:p w:rsidR="0083044B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  <w:p w:rsidR="001A645D" w:rsidRPr="0068587B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3.3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  <w:p w:rsidR="0083044B" w:rsidRPr="0068587B" w:rsidRDefault="001A645D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4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  <w:p w:rsidR="0083044B" w:rsidRPr="0068587B" w:rsidRDefault="0083044B" w:rsidP="0083044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</w:tbl>
    <w:p w:rsidR="00EE2DE8" w:rsidRPr="0068587B" w:rsidRDefault="00EE2DE8" w:rsidP="002640A4">
      <w:pPr>
        <w:shd w:val="clear" w:color="auto" w:fill="FFFFFF"/>
        <w:spacing w:line="360" w:lineRule="atLeast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68587B">
        <w:rPr>
          <w:rFonts w:eastAsia="Times New Roman" w:cs="Times New Roman"/>
          <w:color w:val="000000"/>
          <w:sz w:val="28"/>
          <w:szCs w:val="28"/>
        </w:rPr>
        <w:t>                                                    </w:t>
      </w:r>
      <w:r w:rsidR="00992554">
        <w:rPr>
          <w:rFonts w:eastAsia="Times New Roman" w:cs="Times New Roman"/>
          <w:color w:val="000000"/>
          <w:sz w:val="28"/>
          <w:szCs w:val="28"/>
        </w:rPr>
        <w:t xml:space="preserve">               </w:t>
      </w:r>
      <w:r w:rsidR="00053C59">
        <w:rPr>
          <w:rFonts w:eastAsia="Times New Roman" w:cs="Times New Roman"/>
          <w:color w:val="000000"/>
          <w:sz w:val="28"/>
          <w:szCs w:val="28"/>
        </w:rPr>
        <w:t xml:space="preserve">Hà Đông , ngày </w:t>
      </w:r>
      <w:r w:rsidR="009473BB">
        <w:rPr>
          <w:rFonts w:eastAsia="Times New Roman" w:cs="Times New Roman"/>
          <w:color w:val="000000"/>
          <w:sz w:val="28"/>
          <w:szCs w:val="28"/>
        </w:rPr>
        <w:t>15</w:t>
      </w:r>
      <w:r>
        <w:rPr>
          <w:rFonts w:eastAsia="Times New Roman" w:cs="Times New Roman"/>
          <w:color w:val="000000"/>
          <w:sz w:val="28"/>
          <w:szCs w:val="28"/>
        </w:rPr>
        <w:t xml:space="preserve"> tháng </w:t>
      </w:r>
      <w:r w:rsidR="009473BB">
        <w:rPr>
          <w:rFonts w:eastAsia="Times New Roman" w:cs="Times New Roman"/>
          <w:color w:val="000000"/>
          <w:sz w:val="28"/>
          <w:szCs w:val="28"/>
        </w:rPr>
        <w:t>6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33D2D">
        <w:rPr>
          <w:rFonts w:eastAsia="Times New Roman" w:cs="Times New Roman"/>
          <w:color w:val="000000"/>
          <w:sz w:val="28"/>
          <w:szCs w:val="28"/>
        </w:rPr>
        <w:t>năm 2022</w:t>
      </w:r>
    </w:p>
    <w:p w:rsidR="00EE2DE8" w:rsidRDefault="00EE2DE8" w:rsidP="00EE2DE8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 w:rsidRPr="00A024F5">
        <w:rPr>
          <w:rFonts w:eastAsia="Times New Roman" w:cs="Times New Roman"/>
          <w:b/>
          <w:color w:val="000000"/>
          <w:sz w:val="28"/>
          <w:szCs w:val="28"/>
        </w:rPr>
        <w:t>                                                  </w:t>
      </w:r>
      <w:r w:rsidR="00992554">
        <w:rPr>
          <w:rFonts w:eastAsia="Times New Roman" w:cs="Times New Roman"/>
          <w:b/>
          <w:color w:val="000000"/>
          <w:sz w:val="28"/>
          <w:szCs w:val="28"/>
        </w:rPr>
        <w:t xml:space="preserve">   </w:t>
      </w:r>
      <w:r w:rsidRPr="00A024F5">
        <w:rPr>
          <w:rFonts w:eastAsia="Times New Roman" w:cs="Times New Roman"/>
          <w:b/>
          <w:color w:val="000000"/>
          <w:sz w:val="28"/>
          <w:szCs w:val="28"/>
        </w:rPr>
        <w:t>  Thủ trưởng đơn vị</w:t>
      </w:r>
    </w:p>
    <w:p w:rsidR="00EE2DE8" w:rsidRPr="0068587B" w:rsidRDefault="00DF365A" w:rsidP="00133D2D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                                                 </w:t>
      </w:r>
      <w:r w:rsidR="00EE2DE8" w:rsidRPr="0068587B">
        <w:rPr>
          <w:rFonts w:eastAsia="Times New Roman" w:cs="Times New Roman"/>
          <w:color w:val="000000"/>
          <w:sz w:val="28"/>
          <w:szCs w:val="28"/>
          <w:lang w:val="nl-NL"/>
        </w:rPr>
        <w:t xml:space="preserve">   </w:t>
      </w:r>
      <w:r w:rsidR="00133D2D">
        <w:rPr>
          <w:rFonts w:eastAsia="Times New Roman" w:cs="Times New Roman"/>
          <w:color w:val="000000"/>
          <w:sz w:val="28"/>
          <w:szCs w:val="28"/>
          <w:lang w:val="nl-NL"/>
        </w:rPr>
        <w:t xml:space="preserve">      </w:t>
      </w:r>
      <w:r w:rsidR="00EE2DE8" w:rsidRPr="0068587B">
        <w:rPr>
          <w:rFonts w:eastAsia="Times New Roman" w:cs="Times New Roman"/>
          <w:color w:val="000000"/>
          <w:sz w:val="28"/>
          <w:szCs w:val="28"/>
          <w:lang w:val="nl-NL"/>
        </w:rPr>
        <w:t>(</w:t>
      </w:r>
      <w:r w:rsidR="00EE2DE8" w:rsidRPr="00A024F5">
        <w:rPr>
          <w:rFonts w:eastAsia="Times New Roman" w:cs="Times New Roman"/>
          <w:i/>
          <w:color w:val="000000"/>
          <w:sz w:val="28"/>
          <w:szCs w:val="28"/>
          <w:lang w:val="nl-NL"/>
        </w:rPr>
        <w:t>Ký tên và đóng dấu</w:t>
      </w:r>
      <w:r w:rsidR="00EE2DE8" w:rsidRPr="0068587B">
        <w:rPr>
          <w:rFonts w:eastAsia="Times New Roman" w:cs="Times New Roman"/>
          <w:color w:val="000000"/>
          <w:sz w:val="28"/>
          <w:szCs w:val="28"/>
          <w:lang w:val="nl-NL"/>
        </w:rPr>
        <w:t>)</w:t>
      </w:r>
    </w:p>
    <w:p w:rsidR="00EE2DE8" w:rsidRDefault="00EE2DE8" w:rsidP="00906185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Cs w:val="24"/>
        </w:rPr>
      </w:pPr>
    </w:p>
    <w:p w:rsidR="00DF365A" w:rsidRDefault="00DF365A" w:rsidP="00906185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Cs w:val="24"/>
        </w:rPr>
      </w:pPr>
    </w:p>
    <w:p w:rsidR="001E2969" w:rsidRPr="0068587B" w:rsidRDefault="001E2969" w:rsidP="00906185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Cs w:val="24"/>
        </w:rPr>
      </w:pPr>
    </w:p>
    <w:p w:rsidR="00EE2DE8" w:rsidRPr="00906185" w:rsidRDefault="00EE2DE8" w:rsidP="00906185">
      <w:pPr>
        <w:shd w:val="clear" w:color="auto" w:fill="FFFFFF"/>
        <w:spacing w:line="360" w:lineRule="atLeast"/>
        <w:ind w:left="2880" w:firstLine="720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    </w:t>
      </w:r>
      <w:r w:rsidRPr="008E7A07">
        <w:rPr>
          <w:rFonts w:eastAsia="Times New Roman" w:cs="Times New Roman"/>
          <w:b/>
          <w:color w:val="000000"/>
          <w:sz w:val="28"/>
          <w:szCs w:val="28"/>
        </w:rPr>
        <w:t> </w:t>
      </w:r>
      <w:r w:rsidR="00133D2D">
        <w:rPr>
          <w:rFonts w:eastAsia="Times New Roman" w:cs="Times New Roman"/>
          <w:b/>
          <w:color w:val="000000"/>
          <w:sz w:val="28"/>
          <w:szCs w:val="28"/>
        </w:rPr>
        <w:t>Bùi Thị Minh Thu</w:t>
      </w: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:rsidR="001E2969" w:rsidRDefault="001E2969" w:rsidP="001B2020">
      <w:pPr>
        <w:shd w:val="clear" w:color="auto" w:fill="FFFFFF"/>
        <w:spacing w:line="360" w:lineRule="atLeast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sectPr w:rsidR="001E2969" w:rsidSect="00EC263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9394C"/>
    <w:multiLevelType w:val="hybridMultilevel"/>
    <w:tmpl w:val="52D406EE"/>
    <w:lvl w:ilvl="0" w:tplc="2E365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7B"/>
    <w:rsid w:val="0000007C"/>
    <w:rsid w:val="00014B35"/>
    <w:rsid w:val="00047636"/>
    <w:rsid w:val="00050554"/>
    <w:rsid w:val="00053368"/>
    <w:rsid w:val="00053C59"/>
    <w:rsid w:val="00095F2E"/>
    <w:rsid w:val="000C501B"/>
    <w:rsid w:val="000C69F7"/>
    <w:rsid w:val="000C75E7"/>
    <w:rsid w:val="000D6918"/>
    <w:rsid w:val="000E7F87"/>
    <w:rsid w:val="00104CBA"/>
    <w:rsid w:val="0011503B"/>
    <w:rsid w:val="00115EEB"/>
    <w:rsid w:val="001225BB"/>
    <w:rsid w:val="00133C6B"/>
    <w:rsid w:val="00133D2D"/>
    <w:rsid w:val="00145369"/>
    <w:rsid w:val="00147AFF"/>
    <w:rsid w:val="00150E34"/>
    <w:rsid w:val="00156C72"/>
    <w:rsid w:val="00162BF9"/>
    <w:rsid w:val="001717F5"/>
    <w:rsid w:val="0017543E"/>
    <w:rsid w:val="00191272"/>
    <w:rsid w:val="00193589"/>
    <w:rsid w:val="001A0B61"/>
    <w:rsid w:val="001A645D"/>
    <w:rsid w:val="001B2020"/>
    <w:rsid w:val="001C1C0D"/>
    <w:rsid w:val="001D424D"/>
    <w:rsid w:val="001E078E"/>
    <w:rsid w:val="001E2969"/>
    <w:rsid w:val="001E3F25"/>
    <w:rsid w:val="001F20DA"/>
    <w:rsid w:val="001F55D3"/>
    <w:rsid w:val="001F5DB6"/>
    <w:rsid w:val="001F5EB0"/>
    <w:rsid w:val="002101CD"/>
    <w:rsid w:val="00212C22"/>
    <w:rsid w:val="00214C39"/>
    <w:rsid w:val="0024546F"/>
    <w:rsid w:val="002552CA"/>
    <w:rsid w:val="002640A4"/>
    <w:rsid w:val="0027059C"/>
    <w:rsid w:val="00272DCE"/>
    <w:rsid w:val="002A08CD"/>
    <w:rsid w:val="002C5E52"/>
    <w:rsid w:val="002C762E"/>
    <w:rsid w:val="002D0CEA"/>
    <w:rsid w:val="002D641B"/>
    <w:rsid w:val="002D72F7"/>
    <w:rsid w:val="00306406"/>
    <w:rsid w:val="00306DB1"/>
    <w:rsid w:val="003169DB"/>
    <w:rsid w:val="003278BF"/>
    <w:rsid w:val="0033289F"/>
    <w:rsid w:val="0033331C"/>
    <w:rsid w:val="0034011E"/>
    <w:rsid w:val="0037434B"/>
    <w:rsid w:val="003A6231"/>
    <w:rsid w:val="003C2915"/>
    <w:rsid w:val="003E3A5F"/>
    <w:rsid w:val="00400B44"/>
    <w:rsid w:val="00402804"/>
    <w:rsid w:val="00426BE4"/>
    <w:rsid w:val="00426DAE"/>
    <w:rsid w:val="00430998"/>
    <w:rsid w:val="00433EF0"/>
    <w:rsid w:val="0044235C"/>
    <w:rsid w:val="00463A73"/>
    <w:rsid w:val="004648D6"/>
    <w:rsid w:val="004A5942"/>
    <w:rsid w:val="004C5964"/>
    <w:rsid w:val="004D4718"/>
    <w:rsid w:val="004D518E"/>
    <w:rsid w:val="004E496A"/>
    <w:rsid w:val="004F153F"/>
    <w:rsid w:val="004F28CC"/>
    <w:rsid w:val="00500DF5"/>
    <w:rsid w:val="00520D23"/>
    <w:rsid w:val="005307BC"/>
    <w:rsid w:val="005865C5"/>
    <w:rsid w:val="005D08F4"/>
    <w:rsid w:val="005D2DE8"/>
    <w:rsid w:val="005F659F"/>
    <w:rsid w:val="00604BED"/>
    <w:rsid w:val="00627143"/>
    <w:rsid w:val="006374C7"/>
    <w:rsid w:val="006416A3"/>
    <w:rsid w:val="006473AA"/>
    <w:rsid w:val="0065038C"/>
    <w:rsid w:val="00652B2F"/>
    <w:rsid w:val="0065453F"/>
    <w:rsid w:val="00654634"/>
    <w:rsid w:val="00657C81"/>
    <w:rsid w:val="006824FC"/>
    <w:rsid w:val="00685380"/>
    <w:rsid w:val="0068587B"/>
    <w:rsid w:val="006B428A"/>
    <w:rsid w:val="006C429E"/>
    <w:rsid w:val="006D6650"/>
    <w:rsid w:val="006E79BA"/>
    <w:rsid w:val="006F6F10"/>
    <w:rsid w:val="00711613"/>
    <w:rsid w:val="007322C2"/>
    <w:rsid w:val="00743646"/>
    <w:rsid w:val="007463E7"/>
    <w:rsid w:val="00794C7E"/>
    <w:rsid w:val="0079572E"/>
    <w:rsid w:val="007962CC"/>
    <w:rsid w:val="00797A29"/>
    <w:rsid w:val="007A6073"/>
    <w:rsid w:val="007B7AAF"/>
    <w:rsid w:val="007C2155"/>
    <w:rsid w:val="007C2795"/>
    <w:rsid w:val="007D0E2A"/>
    <w:rsid w:val="007D29AF"/>
    <w:rsid w:val="00827545"/>
    <w:rsid w:val="00827CDA"/>
    <w:rsid w:val="0083044B"/>
    <w:rsid w:val="00847C6A"/>
    <w:rsid w:val="00855574"/>
    <w:rsid w:val="0088375A"/>
    <w:rsid w:val="00887F47"/>
    <w:rsid w:val="008C192D"/>
    <w:rsid w:val="008E1B6D"/>
    <w:rsid w:val="008E7A07"/>
    <w:rsid w:val="008F18A9"/>
    <w:rsid w:val="00906185"/>
    <w:rsid w:val="0092094D"/>
    <w:rsid w:val="00923593"/>
    <w:rsid w:val="0092716B"/>
    <w:rsid w:val="009279FF"/>
    <w:rsid w:val="009473BB"/>
    <w:rsid w:val="00951085"/>
    <w:rsid w:val="00992554"/>
    <w:rsid w:val="00993581"/>
    <w:rsid w:val="009B46C5"/>
    <w:rsid w:val="00A024F5"/>
    <w:rsid w:val="00A04803"/>
    <w:rsid w:val="00A10E58"/>
    <w:rsid w:val="00A15265"/>
    <w:rsid w:val="00A2394D"/>
    <w:rsid w:val="00A26E17"/>
    <w:rsid w:val="00A30298"/>
    <w:rsid w:val="00A43047"/>
    <w:rsid w:val="00A52405"/>
    <w:rsid w:val="00A66110"/>
    <w:rsid w:val="00AA1AD8"/>
    <w:rsid w:val="00AC0B75"/>
    <w:rsid w:val="00AC5D2E"/>
    <w:rsid w:val="00AC6A41"/>
    <w:rsid w:val="00AE08A4"/>
    <w:rsid w:val="00AE0D12"/>
    <w:rsid w:val="00AE2951"/>
    <w:rsid w:val="00AE4FAF"/>
    <w:rsid w:val="00AF702C"/>
    <w:rsid w:val="00B013E2"/>
    <w:rsid w:val="00B16180"/>
    <w:rsid w:val="00B33805"/>
    <w:rsid w:val="00B441D9"/>
    <w:rsid w:val="00B542D4"/>
    <w:rsid w:val="00B72751"/>
    <w:rsid w:val="00B804CF"/>
    <w:rsid w:val="00B82D51"/>
    <w:rsid w:val="00B830EB"/>
    <w:rsid w:val="00B901E1"/>
    <w:rsid w:val="00BA64C0"/>
    <w:rsid w:val="00BC26E8"/>
    <w:rsid w:val="00BC60D8"/>
    <w:rsid w:val="00BD4128"/>
    <w:rsid w:val="00BE5ED4"/>
    <w:rsid w:val="00BF4145"/>
    <w:rsid w:val="00C07817"/>
    <w:rsid w:val="00C16A23"/>
    <w:rsid w:val="00C17C83"/>
    <w:rsid w:val="00C348FD"/>
    <w:rsid w:val="00C45126"/>
    <w:rsid w:val="00C55D07"/>
    <w:rsid w:val="00C618C9"/>
    <w:rsid w:val="00C6769B"/>
    <w:rsid w:val="00C84AB4"/>
    <w:rsid w:val="00CB00B6"/>
    <w:rsid w:val="00CE538C"/>
    <w:rsid w:val="00CE5982"/>
    <w:rsid w:val="00D11FA2"/>
    <w:rsid w:val="00D263CF"/>
    <w:rsid w:val="00D365AD"/>
    <w:rsid w:val="00D51E2D"/>
    <w:rsid w:val="00D66DD2"/>
    <w:rsid w:val="00D67F71"/>
    <w:rsid w:val="00D92A11"/>
    <w:rsid w:val="00DA4405"/>
    <w:rsid w:val="00DB7A87"/>
    <w:rsid w:val="00DC4854"/>
    <w:rsid w:val="00DF365A"/>
    <w:rsid w:val="00DF5DE5"/>
    <w:rsid w:val="00E46399"/>
    <w:rsid w:val="00E5578E"/>
    <w:rsid w:val="00E6139E"/>
    <w:rsid w:val="00E64B3A"/>
    <w:rsid w:val="00E823E4"/>
    <w:rsid w:val="00EC2634"/>
    <w:rsid w:val="00EC488B"/>
    <w:rsid w:val="00EE2DE8"/>
    <w:rsid w:val="00F073AD"/>
    <w:rsid w:val="00F11E32"/>
    <w:rsid w:val="00F16D9C"/>
    <w:rsid w:val="00F243F4"/>
    <w:rsid w:val="00F32E8A"/>
    <w:rsid w:val="00F65374"/>
    <w:rsid w:val="00F857C1"/>
    <w:rsid w:val="00FC1537"/>
    <w:rsid w:val="00FD1B6B"/>
    <w:rsid w:val="00FE6969"/>
    <w:rsid w:val="00FE79F6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F7E3"/>
  <w15:docId w15:val="{77BF7794-78D1-468C-A91A-B0999BC4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6A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8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0686-863C-4F4A-B2B4-3FE9C418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17</cp:revision>
  <cp:lastPrinted>2018-09-18T09:56:00Z</cp:lastPrinted>
  <dcterms:created xsi:type="dcterms:W3CDTF">2017-05-31T08:07:00Z</dcterms:created>
  <dcterms:modified xsi:type="dcterms:W3CDTF">2022-08-13T02:12:00Z</dcterms:modified>
</cp:coreProperties>
</file>